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852B" w14:textId="3B0DFAD7"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14:paraId="74C391F8" w14:textId="77777777"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14:paraId="0DC3BEA6" w14:textId="24D97DB7"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D04045">
        <w:rPr>
          <w:rFonts w:ascii="Futura Lt BT" w:hAnsi="Futura Lt BT"/>
          <w:b w:val="0"/>
          <w:sz w:val="52"/>
          <w:szCs w:val="56"/>
          <w:lang w:val="de-CH"/>
        </w:rPr>
        <w:t>2 ½-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Zimmer-Rustico</w:t>
      </w:r>
    </w:p>
    <w:p w14:paraId="29759AFB" w14:textId="77777777"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FC75D43" w14:textId="68CA3409"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14:paraId="3E519128" w14:textId="77777777"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A3A7FC0" w14:textId="030FABB0"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14:paraId="1143C8E3" w14:textId="77777777"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707E61A9" w14:textId="457846C8"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 rustico di</w:t>
      </w:r>
      <w:r w:rsidR="00D040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2 ½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14:paraId="3B758F40" w14:textId="77777777"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280551A9" w14:textId="2A0319A4"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14:paraId="6F1A77D7" w14:textId="3ECA444E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65745CD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C1A163F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FD43192" w14:textId="77777777"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1A7EA135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35371E18" wp14:editId="0FB0E450">
            <wp:extent cx="5133652" cy="350431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29" cy="3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8B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14:paraId="6C552893" w14:textId="77777777"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1A028F88" w14:textId="79E4562B"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</w:t>
      </w:r>
      <w:r w:rsidR="00163619">
        <w:rPr>
          <w:rFonts w:ascii="Futura Lt BT" w:hAnsi="Futura Lt BT" w:cs="Calibri"/>
          <w:b w:val="0"/>
          <w:noProof/>
          <w:sz w:val="14"/>
          <w:lang w:val="de-CH" w:eastAsia="de-CH"/>
        </w:rPr>
        <w:t>39</w:t>
      </w:r>
    </w:p>
    <w:p w14:paraId="54A61DB6" w14:textId="77777777"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14:paraId="6341126C" w14:textId="29C8CC09" w:rsidR="00D90C69" w:rsidRPr="00A975D5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605D4B">
        <w:rPr>
          <w:rFonts w:ascii="Futura Lt BT" w:hAnsi="Futura Lt BT" w:cs="Arial"/>
          <w:bCs/>
          <w:sz w:val="44"/>
          <w:szCs w:val="30"/>
        </w:rPr>
        <w:t xml:space="preserve">Fr. </w:t>
      </w:r>
      <w:r w:rsidR="00694601">
        <w:rPr>
          <w:rFonts w:ascii="Futura Lt BT" w:hAnsi="Futura Lt BT" w:cs="Arial"/>
          <w:bCs/>
          <w:sz w:val="44"/>
          <w:szCs w:val="30"/>
        </w:rPr>
        <w:t>4</w:t>
      </w:r>
      <w:r w:rsidR="000A6E8B">
        <w:rPr>
          <w:rFonts w:ascii="Futura Lt BT" w:hAnsi="Futura Lt BT" w:cs="Arial"/>
          <w:bCs/>
          <w:sz w:val="44"/>
          <w:szCs w:val="30"/>
        </w:rPr>
        <w:t>2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--</w:t>
      </w:r>
    </w:p>
    <w:p w14:paraId="27D9CFBA" w14:textId="77777777" w:rsidR="00163619" w:rsidRPr="00892716" w:rsidRDefault="00163619" w:rsidP="00163619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6A02D99A" w14:textId="77777777" w:rsidR="00163619" w:rsidRPr="00892716" w:rsidRDefault="00163619" w:rsidP="00163619">
      <w:pPr>
        <w:ind w:hanging="426"/>
        <w:jc w:val="both"/>
        <w:rPr>
          <w:rFonts w:ascii="Futura Lt BT" w:hAnsi="Futura Lt BT"/>
          <w:bCs/>
          <w:sz w:val="28"/>
        </w:rPr>
      </w:pPr>
      <w:r>
        <w:rPr>
          <w:noProof/>
          <w:lang w:eastAsia="de-CH"/>
        </w:rPr>
        <w:pict w14:anchorId="7FDA5A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9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rPr>
          <w:noProof/>
          <w:lang w:eastAsia="de-CH"/>
        </w:rPr>
        <w:pict w14:anchorId="76C50C28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8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14:paraId="49B02F95" w14:textId="77777777"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71E43AB" w14:textId="77777777" w:rsidR="00163619" w:rsidRPr="00EE2ACD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2F16B71C" w14:textId="77777777" w:rsidR="00163619" w:rsidRPr="00687E66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157B8BA9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48m2</w:t>
                  </w:r>
                </w:p>
                <w:p w14:paraId="3FA987BE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14:paraId="65C96A73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14:paraId="7B05A33A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8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14:paraId="2253E607" w14:textId="77777777" w:rsidR="00163619" w:rsidRPr="000328A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14:paraId="07AC5B0F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14:paraId="7A2E10FB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Pr="0018676D">
                    <w:t xml:space="preserve"> </w:t>
                  </w:r>
                  <w:r w:rsidRPr="0018676D">
                    <w:rPr>
                      <w:rFonts w:ascii="Futura Lt BT" w:hAnsi="Futura Lt BT"/>
                      <w:bCs/>
                    </w:rPr>
                    <w:t>Ja, das ist möglich</w:t>
                  </w:r>
                </w:p>
                <w:p w14:paraId="544E78C6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14:paraId="617C2D0D" w14:textId="77777777" w:rsidR="00163619" w:rsidRPr="00AA234B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Pr="0018676D">
                    <w:rPr>
                      <w:rFonts w:ascii="Futura Lt BT" w:hAnsi="Futura Lt BT" w:cs="Arial"/>
                      <w:bCs/>
                    </w:rPr>
                    <w:t xml:space="preserve">Parkplätze: ja, 200 entfernt </w:t>
                  </w:r>
                </w:p>
                <w:p w14:paraId="73D945DA" w14:textId="77777777" w:rsidR="00163619" w:rsidRPr="005F64D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7159BF3E" w14:textId="77777777" w:rsidR="00163619" w:rsidRDefault="00163619" w:rsidP="00163619"/>
              </w:txbxContent>
            </v:textbox>
          </v:shape>
        </w:pic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892716">
        <w:rPr>
          <w:rFonts w:ascii="Futura Lt BT" w:hAnsi="Futura Lt BT"/>
          <w:bCs/>
          <w:sz w:val="28"/>
        </w:rPr>
        <w:t>Standort | Umgebung</w:t>
      </w:r>
    </w:p>
    <w:p w14:paraId="0A62CA48" w14:textId="77777777" w:rsidR="00163619" w:rsidRPr="00892716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14:paraId="0AF6DDC3" w14:textId="77777777"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14:paraId="3BA63EC2" w14:textId="77777777"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14:paraId="73C265CD" w14:textId="77777777" w:rsidR="00163619" w:rsidRPr="00335C7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14:paraId="03C854B3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14:paraId="376607CE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14:paraId="60464D30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040C2519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14:paraId="60F7F0D2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14:paraId="22DE7FB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 35km</w:t>
      </w:r>
    </w:p>
    <w:p w14:paraId="4CD701C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5km</w:t>
      </w:r>
    </w:p>
    <w:p w14:paraId="6F6CD948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3DD887C2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36DCE6D5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3904C8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1D58886" w14:textId="77777777"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14:paraId="57E36B93" w14:textId="77777777" w:rsidR="00163619" w:rsidRDefault="00163619" w:rsidP="00163619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4AA2B9A6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5FB8E793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ses schöne 2 ½-Zimme</w:t>
      </w:r>
      <w:r>
        <w:rPr>
          <w:rFonts w:ascii="Futura Lt BT" w:hAnsi="Futura Lt BT"/>
          <w:lang w:val="de-DE"/>
        </w:rPr>
        <w:t xml:space="preserve">r-Rustico befindet sich in dem schönen Dorf </w:t>
      </w:r>
      <w:proofErr w:type="spellStart"/>
      <w:r>
        <w:rPr>
          <w:rFonts w:ascii="Futura Lt BT" w:hAnsi="Futura Lt BT"/>
          <w:lang w:val="de-DE"/>
        </w:rPr>
        <w:t>Foroglio</w:t>
      </w:r>
      <w:proofErr w:type="spellEnd"/>
      <w:r>
        <w:rPr>
          <w:rFonts w:ascii="Futura Lt BT" w:hAnsi="Futura Lt BT"/>
          <w:lang w:val="de-DE"/>
        </w:rPr>
        <w:t xml:space="preserve"> im schönen Val </w:t>
      </w:r>
      <w:proofErr w:type="spellStart"/>
      <w:r>
        <w:rPr>
          <w:rFonts w:ascii="Futura Lt BT" w:hAnsi="Futura Lt BT"/>
          <w:lang w:val="de-DE"/>
        </w:rPr>
        <w:t>Bavona</w:t>
      </w:r>
      <w:proofErr w:type="spellEnd"/>
      <w:r w:rsidRPr="0018676D">
        <w:rPr>
          <w:rFonts w:ascii="Futura Lt BT" w:hAnsi="Futura Lt BT"/>
          <w:lang w:val="de-DE"/>
        </w:rPr>
        <w:t>.</w:t>
      </w:r>
    </w:p>
    <w:p w14:paraId="5398DD2D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s hat 2 Etagen, im Erdgeschoss gibt es ein Badezimmer mit Dusche, eine Küche, die Sie sich mit dem Esszimmer teilen, und einen Kamin.</w:t>
      </w:r>
    </w:p>
    <w:p w14:paraId="2A69DAF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 Küche ist komplett ausgestattet.</w:t>
      </w:r>
    </w:p>
    <w:p w14:paraId="3A022AD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03276A4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In der zweiten Etage befinden sich ein Kinderzimmer und ein Schlafzimmer mit Doppelbett.</w:t>
      </w:r>
    </w:p>
    <w:p w14:paraId="2AFE20B6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Außerdem hat das rustikale Haus einen schönen privaten Garten von etwa 100 Quadratmetern.</w:t>
      </w:r>
    </w:p>
    <w:p w14:paraId="7239A342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28390B9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Der Balkon wurde im Jahr 2018 renoviert. </w:t>
      </w:r>
    </w:p>
    <w:p w14:paraId="2F7EA05C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Was das Parken betrifft, so gibt es 200 Meter vom Haus entfernt die Möglichkeit, das Auto kostenlos zu parken. </w:t>
      </w:r>
    </w:p>
    <w:p w14:paraId="27DAB09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twa 200 Meter vom Grundstück entfernt finden Sie ein Restaurant, in dem Sie ein echtes lokales Essen genießen können.</w:t>
      </w:r>
    </w:p>
    <w:p w14:paraId="0BB5F338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5E4054B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die Möglichkeit, auch das 3-Zimmer-Rustico nebenan zu Fr. 530‘000.-- zu erwerben.</w:t>
      </w:r>
    </w:p>
    <w:p w14:paraId="64FE616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0DEC3285" w14:textId="77777777" w:rsidR="00163619" w:rsidRPr="00602175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395ADA5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noProof/>
          <w:lang w:eastAsia="de-CH"/>
        </w:rPr>
        <w:pict w14:anchorId="007062AE">
          <v:shape id="AutoShape 2443" o:spid="_x0000_s5110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6D76A354" w14:textId="77777777" w:rsidR="00163619" w:rsidRDefault="00163619" w:rsidP="0016361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14:paraId="7B64AD0C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604F95FA" w14:textId="77777777"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14:paraId="683971F5" w14:textId="77777777"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14:paraId="7ED5B18C" w14:textId="77777777" w:rsidR="00163619" w:rsidRPr="00130991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14:paraId="67093720" w14:textId="77777777" w:rsidR="00163619" w:rsidRPr="00057225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1"/>
    <w:p w14:paraId="6794BCC9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501B560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43BFBFFA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E34C292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39193255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6ACB1CF" w14:textId="77777777" w:rsidR="00163619" w:rsidRPr="0085192E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  <w:lang w:eastAsia="de-CH"/>
        </w:rPr>
        <w:lastRenderedPageBreak/>
        <w:pict w14:anchorId="72866255">
          <v:shape id="Text Box 2441" o:spid="_x0000_s5106" type="#_x0000_t202" style="position:absolute;left:0;text-align:left;margin-left:245.3pt;margin-top:11.3pt;width:289.2pt;height:273.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" stroked="f">
            <v:textbox>
              <w:txbxContent>
                <w:p w14:paraId="1B0AA1E4" w14:textId="77777777"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1F15EC1" w14:textId="77777777"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23CCCB10" w14:textId="77777777"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0296DA18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  48 m2 </w:t>
                  </w:r>
                </w:p>
                <w:p w14:paraId="70397474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     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673566A6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06AFDD6D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14:paraId="23CE6063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14:paraId="3F547BE0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14:paraId="272105E9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14:paraId="38EC84B3" w14:textId="77777777" w:rsidR="00163619" w:rsidRPr="002916F8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14:paraId="64ABA4B0" w14:textId="77777777" w:rsidR="00163619" w:rsidRPr="002916F8" w:rsidRDefault="00163619" w:rsidP="0016361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7A2E1E40" w14:textId="77777777" w:rsidR="00163619" w:rsidRPr="00D10183" w:rsidRDefault="00163619" w:rsidP="0016361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14:paraId="564B6519" w14:textId="77777777" w:rsidR="00163619" w:rsidRDefault="00163619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>
        <w:rPr>
          <w:noProof/>
          <w:lang w:eastAsia="de-CH"/>
        </w:rPr>
        <w:pict w14:anchorId="28774EC4">
          <v:shape id="AutoShape 2442" o:spid="_x0000_s5107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CH"/>
        </w:rPr>
        <w:t>Ubicazione</w:t>
      </w:r>
    </w:p>
    <w:p w14:paraId="257266FF" w14:textId="77777777" w:rsidR="00163619" w:rsidRDefault="00163619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14:paraId="30E6023B" w14:textId="77777777" w:rsidR="00163619" w:rsidRPr="00AB7DFC" w:rsidRDefault="00163619" w:rsidP="00163619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 xml:space="preserve">690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14:paraId="02F050C1" w14:textId="77777777" w:rsidR="00163619" w:rsidRDefault="00163619" w:rsidP="0016361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14:paraId="58569BE2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Maggia</w:t>
      </w:r>
    </w:p>
    <w:p w14:paraId="0DA7078C" w14:textId="77777777" w:rsidR="00163619" w:rsidRPr="00AE0C13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14:paraId="5BD93331" w14:textId="77777777" w:rsidR="00163619" w:rsidRPr="00DD20EF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  <w:t xml:space="preserve">vista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14:paraId="368DB485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14:paraId="7553245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11A6D9A8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 m</w:t>
      </w:r>
    </w:p>
    <w:p w14:paraId="48F8BBCD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 km </w:t>
      </w:r>
    </w:p>
    <w:p w14:paraId="0949830A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                    35km</w:t>
      </w:r>
    </w:p>
    <w:p w14:paraId="6434C8C2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806A82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26E76D4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2D16A80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26EF6EEB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4A7EEC9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02480234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F893D17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</w:t>
      </w:r>
      <w:proofErr w:type="spellStart"/>
      <w:r>
        <w:rPr>
          <w:rFonts w:ascii="Futura Lt BT" w:hAnsi="Futura Lt BT"/>
          <w:bCs/>
          <w:sz w:val="28"/>
          <w:lang w:val="it-CH"/>
        </w:rPr>
        <w:t>immobilie</w:t>
      </w:r>
      <w:proofErr w:type="spellEnd"/>
    </w:p>
    <w:p w14:paraId="6EF957AC" w14:textId="77777777" w:rsidR="00163619" w:rsidRDefault="00163619" w:rsidP="001636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6EA55ACA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Questo bel rustico di 2 ½ locali si trova nel bel villaggio di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nella bella Val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>.</w:t>
      </w:r>
    </w:p>
    <w:p w14:paraId="5898FA95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Ha due</w:t>
      </w:r>
      <w:r w:rsidRPr="00182D5E">
        <w:rPr>
          <w:rFonts w:ascii="Futura Lt BT" w:hAnsi="Futura Lt BT"/>
          <w:bCs/>
          <w:szCs w:val="22"/>
          <w:lang w:val="it-CH"/>
        </w:rPr>
        <w:t xml:space="preserve"> piani, al piano terra c'è un bagno con doccia, una cucina che si condivide con la sala da pranzo e un camino.</w:t>
      </w:r>
    </w:p>
    <w:p w14:paraId="7FD20210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La cucina è completamente attrezzata.</w:t>
      </w:r>
    </w:p>
    <w:p w14:paraId="36A61B25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1D6C33AF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l secondo piano c'è una camera per bambini e una camera da letto con un letto matrimoniale.</w:t>
      </w:r>
    </w:p>
    <w:p w14:paraId="5B0780DD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Inoltre, la casa rustica ha un bel giardino privato di circa 100 metri quadrati.</w:t>
      </w:r>
    </w:p>
    <w:p w14:paraId="49E77248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4F17FF62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Il balcone è stato rinnovato nel 2018. </w:t>
      </w:r>
    </w:p>
    <w:p w14:paraId="66AD3A86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Per quanto riguarda il parcheggio, c'è un parcheggio gratuito a 200 metri dalla casa. </w:t>
      </w:r>
    </w:p>
    <w:p w14:paraId="1EAB2469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 circa 200 metri dalla proprietà troverete un ristorante dove potrete gustare un vero pasto locale.</w:t>
      </w:r>
    </w:p>
    <w:p w14:paraId="26A0A20B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7B7547ED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i può anche il rustico di 3 ½ locali accanto acquistare per un prezzo di </w:t>
      </w:r>
      <w:proofErr w:type="spellStart"/>
      <w:r>
        <w:rPr>
          <w:rFonts w:ascii="Futura Lt BT" w:hAnsi="Futura Lt BT"/>
          <w:bCs/>
          <w:szCs w:val="22"/>
          <w:lang w:val="it-CH"/>
        </w:rPr>
        <w:t>Fr</w:t>
      </w:r>
      <w:proofErr w:type="spellEnd"/>
      <w:r>
        <w:rPr>
          <w:rFonts w:ascii="Futura Lt BT" w:hAnsi="Futura Lt BT"/>
          <w:bCs/>
          <w:szCs w:val="22"/>
          <w:lang w:val="it-CH"/>
        </w:rPr>
        <w:t>. 530'000.--.</w:t>
      </w:r>
    </w:p>
    <w:p w14:paraId="5D553752" w14:textId="77777777" w:rsidR="00163619" w:rsidRPr="00B12ACD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2938381B" w14:textId="77777777" w:rsidR="00163619" w:rsidRPr="002916F8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  <w:lang w:eastAsia="de-CH"/>
        </w:rPr>
        <w:pict w14:anchorId="04158C33">
          <v:shape id="AutoShape 2444" o:spid="_x0000_s5111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6CCD2C30" w14:textId="77777777"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Pr="00521037">
        <w:rPr>
          <w:rFonts w:ascii="Futura Lt BT" w:hAnsi="Futura Lt BT"/>
          <w:bCs/>
          <w:sz w:val="28"/>
          <w:lang w:val="it-IT"/>
        </w:rPr>
        <w:t>Highlights</w:t>
      </w:r>
    </w:p>
    <w:p w14:paraId="1625191D" w14:textId="77777777" w:rsidR="00163619" w:rsidRPr="00521037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14:paraId="284121C3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posizione molto tranquilla e soleggiata</w:t>
      </w:r>
    </w:p>
    <w:p w14:paraId="65B90077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Giardino privato</w:t>
      </w:r>
    </w:p>
    <w:p w14:paraId="0553D224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Balcone con magnifica vista sulle montagne circostanti</w:t>
      </w:r>
    </w:p>
    <w:p w14:paraId="7BB15AAF" w14:textId="77777777" w:rsidR="00163619" w:rsidRPr="00EC1A78" w:rsidRDefault="00163619" w:rsidP="0016361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14:paraId="5DF0E0D6" w14:textId="3BC1A64F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0F15F5C6" w14:textId="77777777" w:rsidR="003B65B2" w:rsidRDefault="003B65B2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7CEE55E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E6312F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19DAFAC7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4ADFC0F" w14:textId="5EBF0CD7" w:rsidR="004541D6" w:rsidRPr="000A6E8B" w:rsidRDefault="003B65B2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BEC9C70"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3A5258"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Wohn</w:t>
      </w:r>
      <w:proofErr w:type="spellEnd"/>
      <w:r w:rsidR="004706CC" w:rsidRPr="000A6E8B">
        <w:rPr>
          <w:rFonts w:ascii="Futura Lt BT" w:hAnsi="Futura Lt BT"/>
          <w:sz w:val="22"/>
          <w:lang w:val="it-IT"/>
        </w:rPr>
        <w:t>-/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Es</w:t>
      </w:r>
      <w:r w:rsidR="000A6E8B" w:rsidRPr="000A6E8B">
        <w:rPr>
          <w:rFonts w:ascii="Futura Lt BT" w:hAnsi="Futura Lt BT"/>
          <w:sz w:val="22"/>
          <w:lang w:val="it-IT"/>
        </w:rPr>
        <w:t>sbereich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Kü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2 Zimmer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Dus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r w:rsidR="000A6E8B">
        <w:rPr>
          <w:rFonts w:ascii="Futura Lt BT" w:hAnsi="Futura Lt BT"/>
          <w:sz w:val="22"/>
          <w:lang w:val="it-IT"/>
        </w:rPr>
        <w:t xml:space="preserve"> </w:t>
      </w:r>
      <w:r w:rsidR="000A6E8B" w:rsidRPr="000A6E8B">
        <w:rPr>
          <w:rFonts w:ascii="Futura Lt BT" w:hAnsi="Futura Lt BT"/>
          <w:sz w:val="22"/>
          <w:lang w:val="it-IT"/>
        </w:rPr>
        <w:t xml:space="preserve">         </w:t>
      </w:r>
      <w:r w:rsidR="000A6E8B" w:rsidRPr="000A6E8B">
        <w:rPr>
          <w:rFonts w:ascii="Futura Lt BT" w:hAnsi="Futura Lt BT"/>
          <w:i/>
          <w:iCs/>
          <w:sz w:val="22"/>
          <w:lang w:val="it-IT"/>
        </w:rPr>
        <w:t>soggiorno, cucina, 2 camere e doccia</w:t>
      </w:r>
    </w:p>
    <w:p w14:paraId="31ABBDF1" w14:textId="77777777" w:rsidR="004541D6" w:rsidRPr="000A6E8B" w:rsidRDefault="003B65B2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B75FC1E">
          <v:rect id="_x0000_s5043" style="position:absolute;margin-left:-15.5pt;margin-top:5.75pt;width:514.75pt;height:83.95pt;z-index:25219891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855F85E">
          <v:rect id="_x0000_s5045" style="position:absolute;margin-left:153.35pt;margin-top:333.8pt;width:678.8pt;height:13.05pt;rotation:90;z-index:252200960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15261687"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14:paraId="24A28F02" w14:textId="77777777" w:rsidR="004541D6" w:rsidRPr="000A6E8B" w:rsidRDefault="004541D6" w:rsidP="00422E4F">
      <w:pPr>
        <w:rPr>
          <w:rFonts w:ascii="Futura Lt BT" w:hAnsi="Futura Lt BT"/>
          <w:i/>
          <w:sz w:val="44"/>
          <w:lang w:val="it-IT"/>
        </w:rPr>
      </w:pPr>
    </w:p>
    <w:p w14:paraId="0B550C02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8BA58C1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EBCE82" w14:textId="77777777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713AED91"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14:paraId="56581492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1A016E" wp14:editId="268C9633">
                        <wp:extent cx="3094265" cy="22240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265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5E4EBC" w14:textId="77777777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CB8BA2D"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14:paraId="3BA2D8D1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64A4E3" wp14:editId="19CAFD83">
                        <wp:extent cx="3070904" cy="23031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148" cy="230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FF3F5E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B2EAE0C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8D7E558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861DE2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D355ACB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E8E29B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B4A2B60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6EDE43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35188C2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9F83AD6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2F62511" w14:textId="56602D5E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4DC36B"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14:paraId="144DBD43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626013" wp14:editId="70055182">
                        <wp:extent cx="3107055" cy="213913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13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CB3CC5">
          <v:rect id="_x0000_s5035" style="position:absolute;margin-left:-10.3pt;margin-top:11.8pt;width:500.45pt;height:12.25pt;z-index:25219072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E7251C">
          <v:oval id="_x0000_s5041" style="position:absolute;margin-left:230.8pt;margin-top:9.2pt;width:17.95pt;height:17.55pt;z-index:252196864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79150">
          <v:oval id="_x0000_s5039" style="position:absolute;margin-left:224.55pt;margin-top:2.5pt;width:30.35pt;height:30pt;z-index:252194816" fillcolor="#a5a5a5 [2092]" stroked="f"/>
        </w:pict>
      </w:r>
      <w:r w:rsidR="004541D6"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F901A6" w14:textId="32C8A49F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1DEAADD"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14:paraId="241D0A34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1D2158" wp14:editId="3B6FB655">
                        <wp:extent cx="3141724" cy="223050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602" cy="223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6C11C8A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970AECD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EED20E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EFD25ED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0A4A979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8067686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AFDDE5A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847FD48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CCA426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C21C59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EC6544E" w14:textId="77777777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04E9F42">
          <v:rect id="_x0000_s5037" style="position:absolute;margin-left:-10.3pt;margin-top:13.35pt;width:500.5pt;height:12.8pt;z-index:2521927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3409A71">
          <v:oval id="_x0000_s5042" style="position:absolute;margin-left:230.8pt;margin-top:12.15pt;width:17.95pt;height:17.55pt;z-index:25219788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071B75F">
          <v:oval id="_x0000_s5038" style="position:absolute;margin-left:224.55pt;margin-top:5.3pt;width:30.35pt;height:30pt;z-index:252193792" fillcolor="#a5a5a5 [2092]" stroked="f"/>
        </w:pict>
      </w:r>
    </w:p>
    <w:p w14:paraId="299D033D" w14:textId="77777777" w:rsidR="004541D6" w:rsidRPr="000A6E8B" w:rsidRDefault="003B65B2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947494"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14:paraId="3C2D59D0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B536F" wp14:editId="6132C471">
                        <wp:extent cx="3179418" cy="2272787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271" cy="2276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B492D07"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14:paraId="1C111AEA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4254C1" wp14:editId="34A8AFC0">
                        <wp:extent cx="3115237" cy="213868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38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791F8E8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06832C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2E2ECE0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6A62891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6EF852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396416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37C19B66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973781E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DD3C520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03E5F9A" w14:textId="20E1F301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3E65DE7" w14:textId="4EA0F40B" w:rsidR="004541D6" w:rsidRPr="000A6E8B" w:rsidRDefault="003B65B2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cs="Calibri"/>
          <w:b/>
          <w:bCs/>
          <w:noProof/>
          <w:lang w:eastAsia="de-CH"/>
        </w:rPr>
        <w:pict w14:anchorId="71514885">
          <v:rect id="_x0000_s5044" style="position:absolute;left:0;text-align:left;margin-left:-10.7pt;margin-top:5.55pt;width:505.25pt;height:105.2pt;flip:y;z-index:252199936" strokecolor="white [3212]"/>
        </w:pict>
      </w:r>
    </w:p>
    <w:p w14:paraId="27AD4149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E433E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456846F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2340D0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17A1EAB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4F734F4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AB73C45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29015C9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07704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302BABA" w14:textId="4EC3F529"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AC26F73" w14:textId="424CA1BC"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2F6A2DF" w14:textId="1BD94771" w:rsidR="00D37A75" w:rsidRPr="000A6E8B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6AF98F3" w14:textId="31F45110" w:rsidR="004706CC" w:rsidRPr="00156ED4" w:rsidRDefault="003B65B2" w:rsidP="00F94F71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7C3D25D"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6A412F"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F57F1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F57F1C" w:rsidRPr="00156ED4">
        <w:rPr>
          <w:rFonts w:ascii="Futura Lt BT" w:hAnsi="Futura Lt BT"/>
          <w:sz w:val="22"/>
          <w:lang w:val="it-CH"/>
        </w:rPr>
        <w:t xml:space="preserve">Sitzplatz, Garten und Aussicht          </w:t>
      </w:r>
      <w:r w:rsidR="00F57F1C" w:rsidRPr="00156ED4">
        <w:rPr>
          <w:rFonts w:ascii="Futura Lt BT" w:hAnsi="Futura Lt BT"/>
          <w:i/>
          <w:iCs/>
          <w:sz w:val="22"/>
          <w:lang w:val="it-CH"/>
        </w:rPr>
        <w:t>cortile, giardino e bella vista</w:t>
      </w:r>
    </w:p>
    <w:p w14:paraId="398B6FD4" w14:textId="77777777" w:rsidR="004706CC" w:rsidRPr="00156ED4" w:rsidRDefault="003B65B2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D53643E">
          <v:rect id="_x0000_s5062" style="position:absolute;margin-left:-15.5pt;margin-top:5.75pt;width:514.75pt;height:83.95pt;z-index:252218368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3972E5">
          <v:rect id="_x0000_s5064" style="position:absolute;margin-left:153.35pt;margin-top:333.8pt;width:678.8pt;height:13.05pt;rotation:90;z-index:252220416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DF982E7"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14:paraId="354DF1C8" w14:textId="77777777" w:rsidR="004706CC" w:rsidRPr="00156ED4" w:rsidRDefault="004706CC" w:rsidP="00422E4F">
      <w:pPr>
        <w:rPr>
          <w:rFonts w:ascii="Futura Lt BT" w:hAnsi="Futura Lt BT"/>
          <w:i/>
          <w:sz w:val="44"/>
          <w:lang w:val="it-CH"/>
        </w:rPr>
      </w:pPr>
    </w:p>
    <w:p w14:paraId="0A41505D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6B4B6F0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DDABCAC" w14:textId="6635A359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381F84E0"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14:paraId="16836FA5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F31F0" wp14:editId="4A724F17">
                        <wp:extent cx="3089904" cy="222690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904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850820" w14:textId="32C86F57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395E9E">
          <v:shape id="_x0000_s5053" type="#_x0000_t202" style="position:absolute;margin-left:-15.9pt;margin-top:3.5pt;width:254.75pt;height:174.8pt;z-index:252209152;mso-width-relative:margin;mso-height-relative:margin" stroked="f">
            <v:textbox style="mso-next-textbox:#_x0000_s5053">
              <w:txbxContent>
                <w:p w14:paraId="7D25F55B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8ABCC2" wp14:editId="2F1C1963">
                        <wp:extent cx="3087041" cy="2164546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164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56DD9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64A3D67A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C67EC72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9E6C15C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494A848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608C566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9899B79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F1E1405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FF30452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8F9850B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771ED3C" w14:textId="77777777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EF93B0">
          <v:rect id="_x0000_s5054" style="position:absolute;margin-left:-10.3pt;margin-top:11.8pt;width:500.45pt;height:12.25pt;z-index:2522101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019AEF">
          <v:oval id="_x0000_s5060" style="position:absolute;margin-left:230.8pt;margin-top:9.2pt;width:17.95pt;height:17.55pt;z-index:25221632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9A18E0D">
          <v:oval id="_x0000_s5058" style="position:absolute;margin-left:224.55pt;margin-top:2.5pt;width:30.35pt;height:30pt;z-index:252214272" fillcolor="#a5a5a5 [2092]" stroked="f"/>
        </w:pict>
      </w:r>
      <w:r w:rsidR="004706CC"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78A6E265" w14:textId="77777777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5D370A6"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14:paraId="1E177EEE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B47592" wp14:editId="73A9F4C2">
                        <wp:extent cx="3101527" cy="220196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261" cy="220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B9567BF"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14:paraId="4FACE197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89F099" wp14:editId="2330004A">
                        <wp:extent cx="3119754" cy="212045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20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484776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0EA3CA1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524C043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DF080AB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E84C7AF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6ED5AD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AC1E06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ACA1558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5A1DA03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D358779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99AF364" w14:textId="77777777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B9E341">
          <v:rect id="_x0000_s5056" style="position:absolute;margin-left:-10.3pt;margin-top:13.35pt;width:500.5pt;height:12.8pt;z-index:25221222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4FF86D">
          <v:oval id="_x0000_s5061" style="position:absolute;margin-left:230.8pt;margin-top:12.15pt;width:17.95pt;height:17.55pt;z-index:25221734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9FA2FD6">
          <v:oval id="_x0000_s5057" style="position:absolute;margin-left:224.55pt;margin-top:5.3pt;width:30.35pt;height:30pt;z-index:252213248" fillcolor="#a5a5a5 [2092]" stroked="f"/>
        </w:pict>
      </w:r>
    </w:p>
    <w:p w14:paraId="38781347" w14:textId="77777777" w:rsidR="004706CC" w:rsidRPr="00156ED4" w:rsidRDefault="003B65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E09EE18"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14:paraId="580111F2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D19052" wp14:editId="2749B526">
                        <wp:extent cx="3083739" cy="219836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198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E000840"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14:paraId="709173C8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60D07E" wp14:editId="097FD346">
                        <wp:extent cx="3094953" cy="2167071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67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885D5C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772991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2670AC0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6143EF7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1C0740E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F310D42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7D68474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BA42A0F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43EE6C12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2CB4DA96" w14:textId="77777777" w:rsidR="004706CC" w:rsidRPr="00156ED4" w:rsidRDefault="003B65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2497111">
          <v:rect id="_x0000_s5063" style="position:absolute;left:0;text-align:left;margin-left:-10.3pt;margin-top:5pt;width:505.25pt;height:93.75pt;z-index:252219392" strokecolor="white [3212]"/>
        </w:pict>
      </w:r>
    </w:p>
    <w:p w14:paraId="3132837C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9EB0176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7A40EC4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BD75BA0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FE314F2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15A7394B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B4DC09F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0E36D74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FEABEE1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BA97902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F941AB5" w14:textId="77777777"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D14CCC" w14:textId="77777777"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99679E3" w14:textId="1CCEF061" w:rsidR="00F6193E" w:rsidRPr="00156ED4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14:paraId="62C9A075" w14:textId="12F27784" w:rsidR="0010248F" w:rsidRPr="0010248F" w:rsidRDefault="003B65B2" w:rsidP="0010248F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242BF545">
          <v:oval id="_x0000_s5092" style="position:absolute;margin-left:231pt;margin-top:-1.75pt;width:17.95pt;height:17.55pt;z-index:252251136" fillcolor="#a5a5a5 [2092]" strokecolor="white [3212]" strokeweight="5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56D264B">
          <v:rect id="_x0000_s5097" style="position:absolute;margin-left:-352.8pt;margin-top:335.85pt;width:678.8pt;height:13.05pt;rotation:90;z-index:252256256;mso-position-horizontal-relative:text;mso-position-vertical-relative:text" strokecolor="white [3212]"/>
        </w:pict>
      </w:r>
      <w:r w:rsidR="00350E46" w:rsidRPr="00156ED4">
        <w:rPr>
          <w:rFonts w:ascii="Futura Lt BT" w:hAnsi="Futura Lt BT"/>
          <w:sz w:val="22"/>
          <w:lang w:val="it-CH"/>
        </w:rPr>
        <w:t xml:space="preserve">                         </w:t>
      </w:r>
      <w:r w:rsidR="00546243" w:rsidRPr="00156ED4">
        <w:rPr>
          <w:rFonts w:ascii="Futura Lt BT" w:hAnsi="Futura Lt BT"/>
          <w:sz w:val="22"/>
          <w:lang w:val="it-CH"/>
        </w:rPr>
        <w:t xml:space="preserve">  </w:t>
      </w:r>
      <w:r w:rsidR="00350E46" w:rsidRPr="00156ED4">
        <w:rPr>
          <w:rFonts w:ascii="Futura Lt BT" w:hAnsi="Futura Lt BT"/>
          <w:sz w:val="22"/>
          <w:lang w:val="it-CH"/>
        </w:rPr>
        <w:t xml:space="preserve">  </w:t>
      </w:r>
      <w:proofErr w:type="spellStart"/>
      <w:r w:rsidR="007C0959">
        <w:rPr>
          <w:rFonts w:ascii="Futura Lt BT" w:hAnsi="Futura Lt BT"/>
          <w:sz w:val="22"/>
        </w:rPr>
        <w:t>An-und</w:t>
      </w:r>
      <w:proofErr w:type="spellEnd"/>
      <w:r w:rsidR="007C0959">
        <w:rPr>
          <w:rFonts w:ascii="Futura Lt BT" w:hAnsi="Futura Lt BT"/>
          <w:sz w:val="22"/>
        </w:rPr>
        <w:t xml:space="preserve"> Aussichten, Umgebung</w:t>
      </w:r>
      <w:r w:rsidR="00546243">
        <w:rPr>
          <w:rFonts w:ascii="Futura Lt BT" w:hAnsi="Futura Lt BT"/>
          <w:sz w:val="22"/>
        </w:rPr>
        <w:t xml:space="preserve">   </w:t>
      </w:r>
      <w:r w:rsidR="007C0959">
        <w:rPr>
          <w:rFonts w:ascii="Futura Lt BT" w:hAnsi="Futura Lt BT"/>
          <w:sz w:val="22"/>
        </w:rPr>
        <w:t xml:space="preserve">     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il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rustico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dintorni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bella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vista</w:t>
      </w:r>
      <w:proofErr w:type="spellEnd"/>
      <w:r w:rsidR="00546243">
        <w:rPr>
          <w:rFonts w:ascii="Futura Lt BT" w:hAnsi="Futura Lt BT"/>
          <w:sz w:val="22"/>
        </w:rPr>
        <w:t xml:space="preserve"> </w:t>
      </w:r>
    </w:p>
    <w:p w14:paraId="6C1D9ED0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7628A7F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A680A92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746A541C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E29A48B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E9A3168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C660C24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1ECA51D" w14:textId="77777777"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14:paraId="6E86E974" w14:textId="77777777" w:rsidR="0010248F" w:rsidRPr="0010248F" w:rsidRDefault="003B65B2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762D701">
          <v:rect id="_x0000_s5094" style="position:absolute;margin-left:-15.5pt;margin-top:5.75pt;width:514.75pt;height:83.95pt;z-index:25225318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DEE6F9">
          <v:rect id="_x0000_s5096" style="position:absolute;margin-left:153.35pt;margin-top:333.8pt;width:678.8pt;height:13.05pt;rotation:90;z-index:25225523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34FE5B5"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14:paraId="48B6EF85" w14:textId="77777777"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14:paraId="2D0F8CC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898380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12AA7C47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2BFEFC"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14:paraId="189AE39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A9A9F" wp14:editId="2370EC6E">
                        <wp:extent cx="3077968" cy="219425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968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6E5C74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1E1E629"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14:paraId="40CA96F9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DCC2F9" wp14:editId="3AA0D65B">
                        <wp:extent cx="3097416" cy="223534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416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DD8B81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5B3DCAF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CA191A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5D4E32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F8D935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559DC1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5CA79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495E16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4F64527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C7BD4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B67F3B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24790DA">
          <v:rect id="_x0000_s5089" style="position:absolute;margin-left:-10.3pt;margin-top:11.8pt;width:500.45pt;height:12.25pt;z-index:25224806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CF2DA">
          <v:oval id="_x0000_s5093" style="position:absolute;margin-left:230.8pt;margin-top:9.2pt;width:17.95pt;height:17.55pt;z-index:25225216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4D9879"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4F3BB3C1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2BDF166D"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14:paraId="12781C2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A137B" wp14:editId="7A1F60FD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86C1D7B"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14:paraId="4F61B706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07CDD" wp14:editId="74054BD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6BCB3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260614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68118F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1A7A7B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77D98B6A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FC6585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738051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28AE42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2B1DE76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CB02F7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E196622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76"/>
        </w:rPr>
        <w:pict w14:anchorId="56B3AEE8">
          <v:rect id="_x0000_s5095" style="position:absolute;margin-left:-10.3pt;margin-top:11.95pt;width:505.25pt;height:262.4pt;z-index:252254208" strokecolor="white [3212]"/>
        </w:pict>
      </w:r>
    </w:p>
    <w:p w14:paraId="0F6FFCE6" w14:textId="77777777" w:rsidR="0010248F" w:rsidRPr="0010248F" w:rsidRDefault="003B65B2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49CF1A"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14:paraId="775AD030" w14:textId="77777777"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5645AF2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A5DAD28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6C8BBA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DD3297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8EA9E7D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CED63C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FD97CF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3B5BC22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DFF5FB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90695D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A8644B0" w14:textId="4C05EED3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1AA7FB28" w14:textId="4CEB51D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AAF92CC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13FBB53" w14:textId="050574AA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D594D6A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350E300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510654E4" w14:textId="4A86CDA6"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08C2A27" w14:textId="77777777"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6B0B6296" w14:textId="2ED1F9B9"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4865F0F8" w14:textId="42FA8A4F"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</w:rPr>
        <w:drawing>
          <wp:inline distT="0" distB="0" distL="0" distR="0" wp14:anchorId="3CAE3C35" wp14:editId="1A51ADD7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88F" w14:textId="6CA2B76E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963DCDD" w14:textId="471CE55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A966F3A" w14:textId="3835E840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71BB379" w14:textId="4CC0E2B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EC6D523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66EF68C" w14:textId="59F517F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AA49CDF" w14:textId="0822D774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BB038B6" w14:textId="727C611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8A60B1F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21E53F9" w14:textId="77777777"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F2ED625" w14:textId="77777777"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6C39223E" w14:textId="69657B7C" w:rsidR="00115F0A" w:rsidRPr="000A2FDF" w:rsidRDefault="003B65B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it-IT" w:eastAsia="de-CH"/>
        </w:rPr>
        <w:lastRenderedPageBreak/>
        <w:pict w14:anchorId="19B02592"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14:paraId="3E694D0D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29C018B" wp14:editId="7F18FE9F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lang w:eastAsia="de-CH"/>
        </w:rPr>
        <w:pict w14:anchorId="012E06D4">
          <v:rect id="_x0000_s4445" style="position:absolute;left:0;text-align:left;margin-left:-10.3pt;margin-top:2.7pt;width:505.25pt;height:9.75pt;z-index:251972608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1A96E50D">
          <v:rect id="_x0000_s3404" style="position:absolute;left:0;text-align:left;margin-left:141.2pt;margin-top:345.4pt;width:678.8pt;height:13.05pt;rotation:90;z-index:251731968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29DDD673">
          <v:rect id="_x0000_s3189" style="position:absolute;left:0;text-align:left;margin-left:142.75pt;margin-top:334.05pt;width:678.8pt;height:13.05pt;rotation:90;z-index:251617792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3E78D27E">
          <v:rect id="_x0000_s3188" style="position:absolute;left:0;text-align:left;margin-left:-343.35pt;margin-top:334.05pt;width:678.8pt;height:13.05pt;rotation:90;z-index:251616768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3C300803">
          <v:rect id="_x0000_s3403" style="position:absolute;left:0;text-align:left;margin-left:-340.8pt;margin-top:347.85pt;width:678.8pt;height:13.05pt;rotation:90;z-index:251730944" strokecolor="white [3212]"/>
        </w:pict>
      </w:r>
    </w:p>
    <w:p w14:paraId="66E3997C" w14:textId="77777777"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8418B7" w14:textId="77777777"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14:paraId="1AB50930" w14:textId="77777777" w:rsidR="005C1D41" w:rsidRPr="000A2FDF" w:rsidRDefault="003B65B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159E1AA6">
          <v:rect id="_x0000_s1865" style="position:absolute;left:0;text-align:left;margin-left:-349.2pt;margin-top:333.7pt;width:678.8pt;height:13.05pt;rotation:90;z-index:251615744" strokecolor="white"/>
        </w:pict>
      </w:r>
    </w:p>
    <w:p w14:paraId="2E2E2EB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CC2BF6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635B09B" w14:textId="007EFA84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4C4EA26" w14:textId="588D5311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157845B" w14:textId="3F6E5A4B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57D54A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42549F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940EAF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0403A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10CDA5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21DA5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EC2B44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E8B75E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737759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A6E4B1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EA03509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631F9932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4E4507FA" w14:textId="77777777" w:rsidR="005C1D41" w:rsidRPr="000A2FDF" w:rsidRDefault="003B65B2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6D710627"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14:paraId="54BB26B0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073586" wp14:editId="00187F18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2405FAAF">
          <v:oval id="_x0000_s1861" style="position:absolute;left:0;text-align:left;margin-left:218.15pt;margin-top:13.15pt;width:30.35pt;height:30pt;z-index:251612672" fillcolor="#a5a5a5" stroked="f"/>
        </w:pict>
      </w:r>
    </w:p>
    <w:p w14:paraId="494FE27A" w14:textId="77777777" w:rsidR="005C1D41" w:rsidRPr="000A2FDF" w:rsidRDefault="003B65B2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146ED070">
          <v:oval id="_x0000_s1863" style="position:absolute;left:0;text-align:left;margin-left:223.5pt;margin-top:3.7pt;width:17.95pt;height:17.55pt;z-index:251614720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7A3F0963"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14:paraId="18B0484D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3DD26D9E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4CC4105A" w14:textId="77777777" w:rsidR="005C1D41" w:rsidRPr="000A2FDF" w:rsidRDefault="005C1D41" w:rsidP="005C1D41">
      <w:pPr>
        <w:rPr>
          <w:lang w:val="it-IT"/>
        </w:rPr>
      </w:pPr>
    </w:p>
    <w:p w14:paraId="18B43140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53D234F2" w14:textId="77777777" w:rsidR="005C1D41" w:rsidRPr="00735A7B" w:rsidRDefault="005C1D41" w:rsidP="005C1D41">
      <w:pPr>
        <w:rPr>
          <w:lang w:val="it-IT"/>
        </w:rPr>
      </w:pPr>
    </w:p>
    <w:p w14:paraId="424619C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1658D14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861314F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3AD9D74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67E71B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BDD35A7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5FF5AD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C60B58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521DBE8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EFE2C8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7FED0F8" w14:textId="77777777"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A38E3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E949354" w14:textId="58218A20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BCE4FD" w14:textId="46D0659B"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3D6B364" w14:textId="77777777"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E4B6F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54CC79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A1E30C9" w14:textId="3DBC3AC3" w:rsidR="005C1D41" w:rsidRDefault="003B65B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5F581DB7"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14:paraId="63424D95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01A740AC" w14:textId="77777777" w:rsidR="005C1D41" w:rsidRPr="00677152" w:rsidRDefault="003B65B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5278CDF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F8290C9" wp14:editId="4EF96C39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BD69" w14:textId="77777777" w:rsidR="00850DC1" w:rsidRPr="005C1D41" w:rsidRDefault="003B65B2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1B9B4A0">
          <v:rect id="_x0000_s1833" style="position:absolute;margin-left:-348.85pt;margin-top:345.2pt;width:678.8pt;height:13.05pt;rotation:90;z-index:251607552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5C5349DF">
          <v:rect id="_x0000_s1832" style="position:absolute;margin-left:147.85pt;margin-top:345.2pt;width:678.8pt;height:13.05pt;rotation:90;z-index:251606528" strokecolor="white"/>
        </w:pict>
      </w:r>
      <w:r>
        <w:rPr>
          <w:rFonts w:cs="Calibri"/>
          <w:b/>
          <w:noProof/>
          <w:sz w:val="26"/>
          <w:lang w:eastAsia="de-CH"/>
        </w:rPr>
        <w:pict w14:anchorId="0245D17F">
          <v:rect id="_x0000_s1831" style="position:absolute;margin-left:-348.85pt;margin-top:345.2pt;width:678.8pt;height:13.05pt;rotation:90;z-index:251605504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B82B4AD"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DCC2" w14:textId="77777777" w:rsidR="00302B24" w:rsidRDefault="00302B24" w:rsidP="0019746F">
      <w:r>
        <w:separator/>
      </w:r>
    </w:p>
  </w:endnote>
  <w:endnote w:type="continuationSeparator" w:id="0">
    <w:p w14:paraId="7009B6DA" w14:textId="77777777" w:rsidR="00302B24" w:rsidRDefault="00302B24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71D" w14:textId="77777777" w:rsidR="007E04B3" w:rsidRDefault="007E04B3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B01C" w14:textId="77777777"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 wp14:anchorId="16A0C6D0" wp14:editId="30F7C5C5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5B4F" w14:textId="77777777" w:rsidR="00302B24" w:rsidRDefault="00302B24" w:rsidP="0019746F">
      <w:r>
        <w:separator/>
      </w:r>
    </w:p>
  </w:footnote>
  <w:footnote w:type="continuationSeparator" w:id="0">
    <w:p w14:paraId="64A2D663" w14:textId="77777777" w:rsidR="00302B24" w:rsidRDefault="00302B24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996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D41B526" w14:textId="77777777" w:rsidR="007E04B3" w:rsidRDefault="007E04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1ED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 wp14:anchorId="7499D1D1" wp14:editId="4C132C8C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23BFC7" w14:textId="77777777"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14:paraId="708117AC" w14:textId="77777777" w:rsidR="007E04B3" w:rsidRDefault="007E0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6E8B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6ED4"/>
    <w:rsid w:val="00157445"/>
    <w:rsid w:val="00160806"/>
    <w:rsid w:val="00163619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B24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B65B2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46243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1EF3"/>
    <w:rsid w:val="00677152"/>
    <w:rsid w:val="006839E3"/>
    <w:rsid w:val="00683D0C"/>
    <w:rsid w:val="00684053"/>
    <w:rsid w:val="00687E66"/>
    <w:rsid w:val="00694601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2B18"/>
    <w:rsid w:val="00793736"/>
    <w:rsid w:val="007A3CFA"/>
    <w:rsid w:val="007A429C"/>
    <w:rsid w:val="007A7AE7"/>
    <w:rsid w:val="007B35D2"/>
    <w:rsid w:val="007B6D6B"/>
    <w:rsid w:val="007C0959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045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6C5B"/>
    <w:rsid w:val="00F07F7F"/>
    <w:rsid w:val="00F51A59"/>
    <w:rsid w:val="00F57499"/>
    <w:rsid w:val="00F57F1C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,3,4"/>
      <o:rules v:ext="edit">
        <o:r id="V:Rule5" type="connector" idref="#_x0000_s5103"/>
        <o:r id="V:Rule6" type="connector" idref="#_x0000_s5102"/>
        <o:r id="V:Rule7" type="connector" idref="#_x0000_s5100"/>
        <o:r id="V:Rule8" type="connector" idref="#_x0000_s5104"/>
        <o:r id="V:Rule9" type="connector" idref="#AutoShape 2443"/>
        <o:r id="V:Rule10" type="connector" idref="#AutoShape 2442"/>
        <o:r id="V:Rule11" type="connector" idref="#AutoShape 2440"/>
        <o:r id="V:Rule12" type="connector" idref="#AutoShape 2444"/>
      </o:rules>
    </o:shapelayout>
  </w:shapeDefaults>
  <w:decimalSymbol w:val="."/>
  <w:listSeparator w:val=";"/>
  <w14:docId w14:val="7886DD9F"/>
  <w15:docId w15:val="{593C6335-DE15-4A20-B7F8-CE4176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3FFA-EA35-474C-8885-2B5C619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11</cp:revision>
  <cp:lastPrinted>2019-03-15T20:37:00Z</cp:lastPrinted>
  <dcterms:created xsi:type="dcterms:W3CDTF">2021-09-07T16:30:00Z</dcterms:created>
  <dcterms:modified xsi:type="dcterms:W3CDTF">2021-09-18T13:04:00Z</dcterms:modified>
</cp:coreProperties>
</file>